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全国会计专业技术资格考试习题集  初级</w:t>
      </w:r>
    </w:p>
    <w:p>
      <w:r>
        <w:t>作者：全国会计专业技术资格考试辅导用书编写组组编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2004年全国会计专业技术资格考试习题集  初级 评论地址：https://www.jiaokey.com/book/detail/122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